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110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3.10.2020</w:t>
      </w:r>
    </w:p>
    <w:p w:rsidR="009B4271" w:rsidRPr="00AF318E" w:rsidRDefault="00CA4A9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A4A9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4 1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0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pravu havárie na redukčním ventilu Bermad na vodovodním řadu v Plzni - Barvínkova ul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33AEB" w:rsidRDefault="00CA4A9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nezávisle na uveřejnění v registru smluv v souladu s § 6 odst. 2 zákona 340/2015 Sb. Uveřejnění v registru smluv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33AEB">
        <w:br w:type="page"/>
      </w:r>
    </w:p>
    <w:p w:rsidR="00A33AEB" w:rsidRDefault="00A33AEB">
      <w:r>
        <w:lastRenderedPageBreak/>
        <w:t xml:space="preserve">Datum potvrzení objednávky dodavatelem:  </w:t>
      </w:r>
      <w:r w:rsidR="00CA4A9B">
        <w:t>16.10.2020</w:t>
      </w:r>
    </w:p>
    <w:p w:rsidR="00A33AEB" w:rsidRDefault="00A33AEB">
      <w:r>
        <w:t>Potvrzení objednávky:</w:t>
      </w:r>
    </w:p>
    <w:p w:rsidR="00CA4A9B" w:rsidRDefault="00CA4A9B">
      <w:r>
        <w:t xml:space="preserve">From: </w:t>
      </w:r>
    </w:p>
    <w:p w:rsidR="00CA4A9B" w:rsidRDefault="00CA4A9B">
      <w:r>
        <w:t>Sent: Friday, October 16, 2020 8:27 AM</w:t>
      </w:r>
    </w:p>
    <w:p w:rsidR="00CA4A9B" w:rsidRDefault="00CA4A9B">
      <w:r>
        <w:t xml:space="preserve">To: </w:t>
      </w:r>
    </w:p>
    <w:p w:rsidR="00CA4A9B" w:rsidRDefault="00CA4A9B">
      <w:r>
        <w:t>Subject: RE: Message from "MP2004RV"</w:t>
      </w:r>
    </w:p>
    <w:p w:rsidR="00CA4A9B" w:rsidRDefault="00CA4A9B"/>
    <w:p w:rsidR="00CA4A9B" w:rsidRDefault="00CA4A9B">
      <w:r>
        <w:t>Dobrý den,</w:t>
      </w:r>
    </w:p>
    <w:p w:rsidR="00CA4A9B" w:rsidRDefault="00CA4A9B"/>
    <w:p w:rsidR="00CA4A9B" w:rsidRDefault="00CA4A9B">
      <w:r>
        <w:t>Potvrzujeme přijetí objednávky.</w:t>
      </w:r>
    </w:p>
    <w:p w:rsidR="00CA4A9B" w:rsidRDefault="00CA4A9B"/>
    <w:p w:rsidR="00CA4A9B" w:rsidRDefault="00CA4A9B">
      <w:r>
        <w:t>Přeji hezký den,</w:t>
      </w:r>
    </w:p>
    <w:p w:rsidR="00CA4A9B" w:rsidRDefault="00CA4A9B"/>
    <w:p w:rsidR="00CA4A9B" w:rsidRDefault="00CA4A9B"/>
    <w:p w:rsidR="00CA4A9B" w:rsidRDefault="00CA4A9B">
      <w:r>
        <w:t>S přátelským pozdravem/with kind regards/mit freundlichen Grüßen</w:t>
      </w:r>
    </w:p>
    <w:p w:rsidR="00CA4A9B" w:rsidRDefault="00CA4A9B"/>
    <w:p w:rsidR="00CA4A9B" w:rsidRDefault="00CA4A9B"/>
    <w:p w:rsidR="00CA4A9B" w:rsidRDefault="00CA4A9B">
      <w:r>
        <w:t>HAWLE ARMATURY</w:t>
      </w:r>
    </w:p>
    <w:p w:rsidR="00A33AEB" w:rsidRDefault="00A33AE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AEB" w:rsidRDefault="00A33AEB" w:rsidP="000071C6">
      <w:pPr>
        <w:spacing w:after="0" w:line="240" w:lineRule="auto"/>
      </w:pPr>
      <w:r>
        <w:separator/>
      </w:r>
    </w:p>
  </w:endnote>
  <w:endnote w:type="continuationSeparator" w:id="0">
    <w:p w:rsidR="00A33AEB" w:rsidRDefault="00A33AE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A4A9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AEB" w:rsidRDefault="00A33AEB" w:rsidP="000071C6">
      <w:pPr>
        <w:spacing w:after="0" w:line="240" w:lineRule="auto"/>
      </w:pPr>
      <w:r>
        <w:separator/>
      </w:r>
    </w:p>
  </w:footnote>
  <w:footnote w:type="continuationSeparator" w:id="0">
    <w:p w:rsidR="00A33AEB" w:rsidRDefault="00A33AE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33AEB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A4A9B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570F18F-FBAE-4ADE-B1DD-1CA63897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7647C-E54E-4115-A8F7-A190085F42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2E0D70-1746-4C8B-A152-526E19FF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4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VČÍKOVÁ Marta</dc:creator>
  <cp:keywords/>
  <dc:description/>
  <cp:lastModifiedBy>ŠEVČÍKOVÁ Marta</cp:lastModifiedBy>
  <cp:revision>2</cp:revision>
  <cp:lastPrinted>2017-04-21T08:32:00Z</cp:lastPrinted>
  <dcterms:created xsi:type="dcterms:W3CDTF">2020-10-16T06:35:00Z</dcterms:created>
  <dcterms:modified xsi:type="dcterms:W3CDTF">2020-10-16T06:35:00Z</dcterms:modified>
</cp:coreProperties>
</file>